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 Nº           /2021</w:t>
      </w:r>
    </w:p>
    <w:p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:rsidR="00AD534F" w:rsidRPr="00AD534F" w:rsidRDefault="00AD534F" w:rsidP="000427C3">
      <w:pPr>
        <w:tabs>
          <w:tab w:val="left" w:pos="-24383"/>
        </w:tabs>
        <w:spacing w:line="360" w:lineRule="auto"/>
        <w:ind w:left="4536" w:hanging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5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MENTA: </w:t>
      </w:r>
    </w:p>
    <w:p w:rsidR="00D41C04" w:rsidRPr="000427C3" w:rsidRDefault="00AD534F" w:rsidP="000427C3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ERE AO EXECUTIVO ATRAVÉS</w:t>
      </w:r>
      <w:r w:rsidR="004F1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</w:t>
      </w:r>
      <w:r w:rsidRPr="00AD5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ÓRGÃO COMPETENTE, </w:t>
      </w:r>
      <w:r w:rsidR="00DF31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QUE PROVIDENCIE </w:t>
      </w:r>
      <w:r w:rsidRPr="00AD5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 w:rsidR="002B5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AÇÃO DE</w:t>
      </w:r>
      <w:r w:rsidRPr="00AD5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BRA DE PAVIME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ÇÃO </w:t>
      </w:r>
      <w:r w:rsidR="001D4C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EM TODA</w:t>
      </w:r>
      <w:r w:rsidR="00DF31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XTENSÃO DA </w:t>
      </w:r>
      <w:r w:rsidR="00E36A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RUA PROFESSORA CARLA BACKX, MARAVISTA</w:t>
      </w:r>
      <w:r w:rsidR="00191C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5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471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ITERÓI</w:t>
      </w:r>
      <w:r w:rsidR="002B5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41C04" w:rsidRDefault="00D41C04" w:rsidP="00D41C04">
      <w:pPr>
        <w:tabs>
          <w:tab w:val="left" w:pos="-24383"/>
        </w:tabs>
        <w:spacing w:line="360" w:lineRule="auto"/>
        <w:ind w:left="467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B57F5" w:rsidRPr="00D41C04" w:rsidRDefault="002B57F5" w:rsidP="00D41C04">
      <w:pPr>
        <w:tabs>
          <w:tab w:val="left" w:pos="-24383"/>
        </w:tabs>
        <w:spacing w:line="360" w:lineRule="auto"/>
        <w:ind w:left="467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B57F5" w:rsidRPr="002B57F5" w:rsidRDefault="00D41C04" w:rsidP="002B57F5">
      <w:pPr>
        <w:spacing w:line="360" w:lineRule="auto"/>
        <w:ind w:firstLine="19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 xml:space="preserve">Indico à Mesa, na </w:t>
      </w:r>
      <w:proofErr w:type="gramStart"/>
      <w:r w:rsidRPr="00AD534F">
        <w:rPr>
          <w:rFonts w:ascii="Times New Roman" w:hAnsi="Times New Roman" w:cs="Times New Roman"/>
          <w:sz w:val="24"/>
          <w:szCs w:val="24"/>
        </w:rPr>
        <w:t>fo</w:t>
      </w:r>
      <w:r w:rsidR="00921AFE" w:rsidRPr="00AD534F">
        <w:rPr>
          <w:rFonts w:ascii="Times New Roman" w:hAnsi="Times New Roman" w:cs="Times New Roman"/>
          <w:sz w:val="24"/>
          <w:szCs w:val="24"/>
        </w:rPr>
        <w:t>rma regimental, ouvido</w:t>
      </w:r>
      <w:proofErr w:type="gramEnd"/>
      <w:r w:rsidR="00921AFE" w:rsidRPr="00AD534F">
        <w:rPr>
          <w:rFonts w:ascii="Times New Roman" w:hAnsi="Times New Roman" w:cs="Times New Roman"/>
          <w:sz w:val="24"/>
          <w:szCs w:val="24"/>
        </w:rPr>
        <w:t xml:space="preserve"> o Douto</w:t>
      </w:r>
      <w:r w:rsidRPr="00AD534F">
        <w:rPr>
          <w:rFonts w:ascii="Times New Roman" w:hAnsi="Times New Roman" w:cs="Times New Roman"/>
          <w:sz w:val="24"/>
          <w:szCs w:val="24"/>
        </w:rPr>
        <w:t xml:space="preserve"> Plenário, que seja enviado ofício ao Exmo. Prefeito, </w:t>
      </w:r>
      <w:r w:rsidR="00AD534F">
        <w:rPr>
          <w:rFonts w:ascii="Times New Roman" w:hAnsi="Times New Roman" w:cs="Times New Roman"/>
          <w:sz w:val="24"/>
          <w:szCs w:val="24"/>
        </w:rPr>
        <w:t>através de</w:t>
      </w:r>
      <w:r w:rsidR="009D66E3" w:rsidRPr="00AD534F">
        <w:rPr>
          <w:rFonts w:ascii="Times New Roman" w:hAnsi="Times New Roman" w:cs="Times New Roman"/>
          <w:sz w:val="24"/>
          <w:szCs w:val="24"/>
        </w:rPr>
        <w:t xml:space="preserve"> órgão</w:t>
      </w:r>
      <w:r w:rsidR="00FD25D1" w:rsidRPr="00AD534F">
        <w:rPr>
          <w:rFonts w:ascii="Times New Roman" w:hAnsi="Times New Roman" w:cs="Times New Roman"/>
          <w:sz w:val="24"/>
          <w:szCs w:val="24"/>
        </w:rPr>
        <w:t xml:space="preserve"> competente,</w:t>
      </w:r>
      <w:r w:rsidR="009D59B4">
        <w:rPr>
          <w:rFonts w:ascii="Times New Roman" w:hAnsi="Times New Roman" w:cs="Times New Roman"/>
          <w:sz w:val="24"/>
          <w:szCs w:val="24"/>
        </w:rPr>
        <w:t xml:space="preserve"> solicitando</w:t>
      </w:r>
      <w:r w:rsidR="00191C85">
        <w:rPr>
          <w:rFonts w:ascii="Times New Roman" w:hAnsi="Times New Roman" w:cs="Times New Roman"/>
          <w:sz w:val="24"/>
          <w:szCs w:val="24"/>
        </w:rPr>
        <w:t xml:space="preserve"> </w:t>
      </w:r>
      <w:r w:rsidR="002B57F5" w:rsidRPr="002B57F5">
        <w:rPr>
          <w:rFonts w:ascii="Times New Roman" w:hAnsi="Times New Roman" w:cs="Times New Roman"/>
          <w:bCs/>
          <w:sz w:val="24"/>
          <w:szCs w:val="24"/>
        </w:rPr>
        <w:t xml:space="preserve">a realização de obra de pavimentação em toda extensão </w:t>
      </w:r>
      <w:r w:rsidR="00E36A66">
        <w:rPr>
          <w:rFonts w:ascii="Times New Roman" w:hAnsi="Times New Roman" w:cs="Times New Roman"/>
          <w:bCs/>
          <w:sz w:val="24"/>
          <w:szCs w:val="24"/>
        </w:rPr>
        <w:t xml:space="preserve">da Rua Professora Carla </w:t>
      </w:r>
      <w:proofErr w:type="spellStart"/>
      <w:r w:rsidR="00E36A66">
        <w:rPr>
          <w:rFonts w:ascii="Times New Roman" w:hAnsi="Times New Roman" w:cs="Times New Roman"/>
          <w:bCs/>
          <w:sz w:val="24"/>
          <w:szCs w:val="24"/>
        </w:rPr>
        <w:t>Backx</w:t>
      </w:r>
      <w:proofErr w:type="spellEnd"/>
      <w:r w:rsidR="00E36A66">
        <w:rPr>
          <w:rFonts w:ascii="Times New Roman" w:hAnsi="Times New Roman" w:cs="Times New Roman"/>
          <w:bCs/>
          <w:sz w:val="24"/>
          <w:szCs w:val="24"/>
        </w:rPr>
        <w:t>, Maravista</w:t>
      </w:r>
      <w:r w:rsidR="00D41B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57F5">
        <w:rPr>
          <w:rFonts w:ascii="Times New Roman" w:hAnsi="Times New Roman" w:cs="Times New Roman"/>
          <w:bCs/>
          <w:sz w:val="24"/>
          <w:szCs w:val="24"/>
        </w:rPr>
        <w:t>–</w:t>
      </w:r>
      <w:r w:rsidR="00471AB9">
        <w:rPr>
          <w:rFonts w:ascii="Times New Roman" w:hAnsi="Times New Roman" w:cs="Times New Roman"/>
          <w:bCs/>
          <w:sz w:val="24"/>
          <w:szCs w:val="24"/>
        </w:rPr>
        <w:t xml:space="preserve"> Niterói</w:t>
      </w:r>
      <w:r w:rsidR="002B57F5">
        <w:rPr>
          <w:rFonts w:ascii="Times New Roman" w:hAnsi="Times New Roman" w:cs="Times New Roman"/>
          <w:bCs/>
          <w:sz w:val="24"/>
          <w:szCs w:val="24"/>
        </w:rPr>
        <w:t>.</w:t>
      </w:r>
    </w:p>
    <w:p w:rsidR="00592240" w:rsidRPr="00992050" w:rsidRDefault="00592240" w:rsidP="00992050">
      <w:pPr>
        <w:spacing w:line="360" w:lineRule="auto"/>
        <w:ind w:firstLine="1985"/>
        <w:jc w:val="both"/>
        <w:rPr>
          <w:rFonts w:ascii="Times New Roman" w:hAnsi="Times New Roman" w:cs="Times New Roman"/>
          <w:color w:val="000000"/>
        </w:rPr>
      </w:pPr>
    </w:p>
    <w:p w:rsidR="00D41C04" w:rsidRPr="00AD534F" w:rsidRDefault="00AD534F" w:rsidP="006B51F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534F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:rsidR="006B51FB" w:rsidRPr="00AD534F" w:rsidRDefault="000427C3" w:rsidP="000427C3">
      <w:pPr>
        <w:spacing w:line="360" w:lineRule="auto"/>
        <w:ind w:firstLine="1985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Tal indicação se faz necessária, tendo em vista que os moradores da região estão </w:t>
      </w:r>
      <w:r w:rsidR="002A39FC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>sofre</w:t>
      </w: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>ndo constantemente com</w:t>
      </w:r>
      <w:r w:rsidR="006B51FB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a lama no p</w:t>
      </w:r>
      <w:r w:rsidR="002A39FC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>eríodo das chuvas</w:t>
      </w:r>
      <w:r w:rsidR="006B51FB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e com a poeira no período de estiagem, ocasionando problemas de saúde e também prejudica</w:t>
      </w:r>
      <w:r w:rsidR="002A39FC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>ndo</w:t>
      </w:r>
      <w:r w:rsidR="00D857F3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a tr</w:t>
      </w:r>
      <w:r w:rsidR="00471AB9">
        <w:rPr>
          <w:rStyle w:val="Forte"/>
          <w:rFonts w:ascii="Times New Roman" w:hAnsi="Times New Roman" w:cs="Times New Roman"/>
          <w:b w:val="0"/>
          <w:sz w:val="24"/>
          <w:szCs w:val="24"/>
        </w:rPr>
        <w:t>afegabilidade,</w:t>
      </w:r>
      <w:r w:rsidR="00191C85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conforme registro de foto em </w:t>
      </w:r>
      <w:r w:rsidR="00471AB9">
        <w:rPr>
          <w:rStyle w:val="Forte"/>
          <w:rFonts w:ascii="Times New Roman" w:hAnsi="Times New Roman" w:cs="Times New Roman"/>
          <w:b w:val="0"/>
          <w:sz w:val="24"/>
          <w:szCs w:val="24"/>
        </w:rPr>
        <w:t>anexo</w:t>
      </w:r>
      <w:r w:rsidR="00D857F3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</w:p>
    <w:p w:rsidR="00D41C04" w:rsidRPr="00AD534F" w:rsidRDefault="00D41C04" w:rsidP="000427C3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 xml:space="preserve">   Por todo o exposto, justifica-se a presente indicação.</w:t>
      </w:r>
    </w:p>
    <w:p w:rsidR="00AA19A2" w:rsidRPr="00AD534F" w:rsidRDefault="00D41C04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Sala das Sessões</w:t>
      </w:r>
      <w:r w:rsidR="00E9041E" w:rsidRPr="00AD534F">
        <w:rPr>
          <w:rFonts w:ascii="Times New Roman" w:hAnsi="Times New Roman" w:cs="Times New Roman"/>
          <w:sz w:val="24"/>
          <w:szCs w:val="24"/>
        </w:rPr>
        <w:t xml:space="preserve">, </w:t>
      </w:r>
      <w:r w:rsidR="00191C85">
        <w:rPr>
          <w:rFonts w:ascii="Times New Roman" w:hAnsi="Times New Roman" w:cs="Times New Roman"/>
          <w:sz w:val="24"/>
          <w:szCs w:val="24"/>
        </w:rPr>
        <w:t>12</w:t>
      </w:r>
      <w:r w:rsidR="00AA19A2" w:rsidRPr="00AD534F">
        <w:rPr>
          <w:rFonts w:ascii="Times New Roman" w:hAnsi="Times New Roman" w:cs="Times New Roman"/>
          <w:sz w:val="24"/>
          <w:szCs w:val="24"/>
        </w:rPr>
        <w:t xml:space="preserve"> de </w:t>
      </w:r>
      <w:r w:rsidR="00191C85">
        <w:rPr>
          <w:rFonts w:ascii="Times New Roman" w:hAnsi="Times New Roman" w:cs="Times New Roman"/>
          <w:sz w:val="24"/>
          <w:szCs w:val="24"/>
        </w:rPr>
        <w:t>Jul</w:t>
      </w:r>
      <w:r w:rsidR="00471AB9">
        <w:rPr>
          <w:rFonts w:ascii="Times New Roman" w:hAnsi="Times New Roman" w:cs="Times New Roman"/>
          <w:sz w:val="24"/>
          <w:szCs w:val="24"/>
        </w:rPr>
        <w:t>ho</w:t>
      </w:r>
      <w:r w:rsidR="00AA19A2" w:rsidRPr="00AD534F">
        <w:rPr>
          <w:rFonts w:ascii="Times New Roman" w:hAnsi="Times New Roman" w:cs="Times New Roman"/>
          <w:sz w:val="24"/>
          <w:szCs w:val="24"/>
        </w:rPr>
        <w:t xml:space="preserve"> de 2021</w:t>
      </w:r>
      <w:r w:rsidR="00471AB9">
        <w:rPr>
          <w:rFonts w:ascii="Times New Roman" w:hAnsi="Times New Roman" w:cs="Times New Roman"/>
          <w:sz w:val="24"/>
          <w:szCs w:val="24"/>
        </w:rPr>
        <w:t>.</w:t>
      </w:r>
    </w:p>
    <w:p w:rsidR="002B57F5" w:rsidRDefault="002B57F5" w:rsidP="00AD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534F" w:rsidRPr="00AD534F" w:rsidRDefault="00AD534F" w:rsidP="00AD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7A0F" w:rsidRPr="00AD534F" w:rsidRDefault="00B77A0F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9A2" w:rsidRPr="00AD534F" w:rsidRDefault="00AA19A2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DOUGLAS DE SOUZA GOMES</w:t>
      </w:r>
    </w:p>
    <w:p w:rsidR="00B77A0F" w:rsidRPr="00AD534F" w:rsidRDefault="00AA19A2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B77A0F" w:rsidRPr="00AD534F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E18" w:rsidRDefault="00D55E18" w:rsidP="00B77A0F">
      <w:pPr>
        <w:spacing w:after="0" w:line="240" w:lineRule="auto"/>
      </w:pPr>
      <w:r>
        <w:separator/>
      </w:r>
    </w:p>
  </w:endnote>
  <w:endnote w:type="continuationSeparator" w:id="0">
    <w:p w:rsidR="00D55E18" w:rsidRDefault="00D55E18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  <w:lang w:eastAsia="pt-BR"/>
      </w:rPr>
      <w:t>36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  <w:p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E18" w:rsidRDefault="00D55E18" w:rsidP="00B77A0F">
      <w:pPr>
        <w:spacing w:after="0" w:line="240" w:lineRule="auto"/>
      </w:pPr>
      <w:r>
        <w:separator/>
      </w:r>
    </w:p>
  </w:footnote>
  <w:footnote w:type="continuationSeparator" w:id="0">
    <w:p w:rsidR="00D55E18" w:rsidRDefault="00D55E18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7C3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1C85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C2D5E"/>
    <w:rsid w:val="001D2E58"/>
    <w:rsid w:val="001D33E7"/>
    <w:rsid w:val="001D4C49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34B6"/>
    <w:rsid w:val="00216619"/>
    <w:rsid w:val="0022217A"/>
    <w:rsid w:val="00222877"/>
    <w:rsid w:val="00224E27"/>
    <w:rsid w:val="00225D78"/>
    <w:rsid w:val="00226B40"/>
    <w:rsid w:val="00232E1E"/>
    <w:rsid w:val="00233575"/>
    <w:rsid w:val="00233F39"/>
    <w:rsid w:val="002340FB"/>
    <w:rsid w:val="00241FB8"/>
    <w:rsid w:val="00242142"/>
    <w:rsid w:val="002436DB"/>
    <w:rsid w:val="00244046"/>
    <w:rsid w:val="00252B2A"/>
    <w:rsid w:val="00256F14"/>
    <w:rsid w:val="00256F2C"/>
    <w:rsid w:val="002647AD"/>
    <w:rsid w:val="00265D82"/>
    <w:rsid w:val="0026655B"/>
    <w:rsid w:val="002666DC"/>
    <w:rsid w:val="00271C9F"/>
    <w:rsid w:val="002748B5"/>
    <w:rsid w:val="0028014D"/>
    <w:rsid w:val="00284413"/>
    <w:rsid w:val="00286015"/>
    <w:rsid w:val="0028639F"/>
    <w:rsid w:val="00287561"/>
    <w:rsid w:val="00290256"/>
    <w:rsid w:val="00293B95"/>
    <w:rsid w:val="00294B7A"/>
    <w:rsid w:val="00296334"/>
    <w:rsid w:val="0029668A"/>
    <w:rsid w:val="002A07B8"/>
    <w:rsid w:val="002A2DC9"/>
    <w:rsid w:val="002A39FC"/>
    <w:rsid w:val="002A61F0"/>
    <w:rsid w:val="002A6CEC"/>
    <w:rsid w:val="002B21A8"/>
    <w:rsid w:val="002B267D"/>
    <w:rsid w:val="002B36DC"/>
    <w:rsid w:val="002B57F5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38E4"/>
    <w:rsid w:val="002F55CC"/>
    <w:rsid w:val="002F5E91"/>
    <w:rsid w:val="002F7043"/>
    <w:rsid w:val="002F79EA"/>
    <w:rsid w:val="0030083B"/>
    <w:rsid w:val="00300A91"/>
    <w:rsid w:val="00301E99"/>
    <w:rsid w:val="0030219B"/>
    <w:rsid w:val="00305CAE"/>
    <w:rsid w:val="00311FF5"/>
    <w:rsid w:val="003132C4"/>
    <w:rsid w:val="00314D61"/>
    <w:rsid w:val="00317BEF"/>
    <w:rsid w:val="00321FDB"/>
    <w:rsid w:val="00322BCC"/>
    <w:rsid w:val="00323528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64218"/>
    <w:rsid w:val="004653EF"/>
    <w:rsid w:val="00471AB9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2EFF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C50F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4F1EC5"/>
    <w:rsid w:val="00505A6F"/>
    <w:rsid w:val="0050638D"/>
    <w:rsid w:val="005139C3"/>
    <w:rsid w:val="00514C95"/>
    <w:rsid w:val="00514E1D"/>
    <w:rsid w:val="005205AE"/>
    <w:rsid w:val="00521ABA"/>
    <w:rsid w:val="005225B1"/>
    <w:rsid w:val="00523FDE"/>
    <w:rsid w:val="0052468A"/>
    <w:rsid w:val="00536669"/>
    <w:rsid w:val="005373C3"/>
    <w:rsid w:val="005405CD"/>
    <w:rsid w:val="00540BF5"/>
    <w:rsid w:val="00543791"/>
    <w:rsid w:val="00544465"/>
    <w:rsid w:val="00546CF3"/>
    <w:rsid w:val="00556C9E"/>
    <w:rsid w:val="005813E7"/>
    <w:rsid w:val="005830E2"/>
    <w:rsid w:val="00583AC2"/>
    <w:rsid w:val="00583DF4"/>
    <w:rsid w:val="00584C3F"/>
    <w:rsid w:val="00591EBC"/>
    <w:rsid w:val="00591FC3"/>
    <w:rsid w:val="00592240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D68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D06"/>
    <w:rsid w:val="0064685E"/>
    <w:rsid w:val="006508ED"/>
    <w:rsid w:val="00653A27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B51FB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4CC"/>
    <w:rsid w:val="006D7E3D"/>
    <w:rsid w:val="006E10DF"/>
    <w:rsid w:val="006E1E21"/>
    <w:rsid w:val="006E3FC4"/>
    <w:rsid w:val="006E51A2"/>
    <w:rsid w:val="006E6B63"/>
    <w:rsid w:val="006F08EB"/>
    <w:rsid w:val="006F2633"/>
    <w:rsid w:val="006F2857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F2A"/>
    <w:rsid w:val="007373C0"/>
    <w:rsid w:val="0073772A"/>
    <w:rsid w:val="007400CB"/>
    <w:rsid w:val="00740646"/>
    <w:rsid w:val="007418E2"/>
    <w:rsid w:val="00743C1B"/>
    <w:rsid w:val="0074753F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1C1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2883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1FFA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1F42"/>
    <w:rsid w:val="007E794C"/>
    <w:rsid w:val="007F00EC"/>
    <w:rsid w:val="007F0C81"/>
    <w:rsid w:val="007F1DEC"/>
    <w:rsid w:val="007F270C"/>
    <w:rsid w:val="007F305B"/>
    <w:rsid w:val="007F45E4"/>
    <w:rsid w:val="007F772C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86B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94D0D"/>
    <w:rsid w:val="008A031A"/>
    <w:rsid w:val="008A2AA3"/>
    <w:rsid w:val="008A4FB6"/>
    <w:rsid w:val="008B04C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500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205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5957"/>
    <w:rsid w:val="009C24FF"/>
    <w:rsid w:val="009C584A"/>
    <w:rsid w:val="009C6C75"/>
    <w:rsid w:val="009C7063"/>
    <w:rsid w:val="009D0C3C"/>
    <w:rsid w:val="009D0E44"/>
    <w:rsid w:val="009D0E7D"/>
    <w:rsid w:val="009D5334"/>
    <w:rsid w:val="009D59B4"/>
    <w:rsid w:val="009D66E3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534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2D21"/>
    <w:rsid w:val="00AF7E38"/>
    <w:rsid w:val="00B00FB5"/>
    <w:rsid w:val="00B104AC"/>
    <w:rsid w:val="00B11B4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B0619"/>
    <w:rsid w:val="00BB4E51"/>
    <w:rsid w:val="00BC2FDC"/>
    <w:rsid w:val="00BC527D"/>
    <w:rsid w:val="00BC53B8"/>
    <w:rsid w:val="00BC5F10"/>
    <w:rsid w:val="00BC5FB5"/>
    <w:rsid w:val="00BD0262"/>
    <w:rsid w:val="00BD06FD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3176"/>
    <w:rsid w:val="00C563E1"/>
    <w:rsid w:val="00C56A94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91997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B12"/>
    <w:rsid w:val="00D41C04"/>
    <w:rsid w:val="00D43FBB"/>
    <w:rsid w:val="00D4594A"/>
    <w:rsid w:val="00D459E9"/>
    <w:rsid w:val="00D526D6"/>
    <w:rsid w:val="00D528AE"/>
    <w:rsid w:val="00D55E18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7F3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5865"/>
    <w:rsid w:val="00DE5C2E"/>
    <w:rsid w:val="00DE72E1"/>
    <w:rsid w:val="00DE7DF1"/>
    <w:rsid w:val="00DF0034"/>
    <w:rsid w:val="00DF1C14"/>
    <w:rsid w:val="00DF1C1E"/>
    <w:rsid w:val="00DF308D"/>
    <w:rsid w:val="00DF3167"/>
    <w:rsid w:val="00E013BB"/>
    <w:rsid w:val="00E03D3A"/>
    <w:rsid w:val="00E062E6"/>
    <w:rsid w:val="00E104CA"/>
    <w:rsid w:val="00E13E64"/>
    <w:rsid w:val="00E14BF9"/>
    <w:rsid w:val="00E15B23"/>
    <w:rsid w:val="00E218A4"/>
    <w:rsid w:val="00E24232"/>
    <w:rsid w:val="00E24467"/>
    <w:rsid w:val="00E24A09"/>
    <w:rsid w:val="00E27C5D"/>
    <w:rsid w:val="00E300BF"/>
    <w:rsid w:val="00E32B0C"/>
    <w:rsid w:val="00E32E7A"/>
    <w:rsid w:val="00E33D19"/>
    <w:rsid w:val="00E361A0"/>
    <w:rsid w:val="00E3659B"/>
    <w:rsid w:val="00E36A66"/>
    <w:rsid w:val="00E37123"/>
    <w:rsid w:val="00E40555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6AB4"/>
    <w:rsid w:val="00E9041E"/>
    <w:rsid w:val="00E91CC0"/>
    <w:rsid w:val="00E96B06"/>
    <w:rsid w:val="00E9726D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2E6"/>
    <w:rsid w:val="00F56D43"/>
    <w:rsid w:val="00F60C99"/>
    <w:rsid w:val="00F67670"/>
    <w:rsid w:val="00F67CA0"/>
    <w:rsid w:val="00F722E7"/>
    <w:rsid w:val="00F73148"/>
    <w:rsid w:val="00F75DD0"/>
    <w:rsid w:val="00F75F61"/>
    <w:rsid w:val="00F800B2"/>
    <w:rsid w:val="00F802E8"/>
    <w:rsid w:val="00F806AD"/>
    <w:rsid w:val="00F81258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B59"/>
    <w:rsid w:val="00FC6847"/>
    <w:rsid w:val="00FD0BB0"/>
    <w:rsid w:val="00FD16E5"/>
    <w:rsid w:val="00FD2376"/>
    <w:rsid w:val="00FD25D1"/>
    <w:rsid w:val="00FD4276"/>
    <w:rsid w:val="00FD5B77"/>
    <w:rsid w:val="00FE2906"/>
    <w:rsid w:val="00FE40A8"/>
    <w:rsid w:val="00FE4D2F"/>
    <w:rsid w:val="00FE7FED"/>
    <w:rsid w:val="00FF1235"/>
    <w:rsid w:val="00FF252F"/>
    <w:rsid w:val="00FF497C"/>
    <w:rsid w:val="00FF53DA"/>
    <w:rsid w:val="00FF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C5C8C-CE72-48EF-8932-0F3CC12D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3</cp:revision>
  <cp:lastPrinted>2021-06-15T19:21:00Z</cp:lastPrinted>
  <dcterms:created xsi:type="dcterms:W3CDTF">2021-07-11T02:02:00Z</dcterms:created>
  <dcterms:modified xsi:type="dcterms:W3CDTF">2021-07-12T17:05:00Z</dcterms:modified>
</cp:coreProperties>
</file>